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2E71" w14:textId="77777777" w:rsidR="007306F2" w:rsidRDefault="00000000" w:rsidP="00116A68">
      <w:pPr>
        <w:pStyle w:val="Letterheadbodytext"/>
      </w:pPr>
    </w:p>
    <w:sectPr w:rsidR="007306F2" w:rsidSect="00A02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440" w:left="873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5BC0" w14:textId="77777777" w:rsidR="00F703D4" w:rsidRDefault="00F703D4" w:rsidP="00923A3D">
      <w:r>
        <w:separator/>
      </w:r>
    </w:p>
  </w:endnote>
  <w:endnote w:type="continuationSeparator" w:id="0">
    <w:p w14:paraId="744EE276" w14:textId="77777777" w:rsidR="00F703D4" w:rsidRDefault="00F703D4" w:rsidP="009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 Gothic Bold No. 2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D690" w14:textId="77777777" w:rsidR="00C75BD9" w:rsidRDefault="00C75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19D6" w14:textId="00457DEF" w:rsidR="00A02816" w:rsidRDefault="5B92E646" w:rsidP="00A02816">
    <w:pPr>
      <w:pStyle w:val="BoldRamadawebsite"/>
    </w:pPr>
    <w:r>
      <w:t>Ramada Plaza Prince George www.ramadaprincegeorge.com</w:t>
    </w:r>
  </w:p>
  <w:p w14:paraId="515E0D80" w14:textId="15CD6F80" w:rsidR="00923A3D" w:rsidRDefault="5B92E646" w:rsidP="00D54FCD">
    <w:pPr>
      <w:pStyle w:val="Ramadainfo"/>
    </w:pPr>
    <w:r>
      <w:t>444 George Street, Prince George, BC V2L 1R6</w:t>
    </w:r>
  </w:p>
  <w:p w14:paraId="3F57B602" w14:textId="1D0F306A" w:rsidR="00923A3D" w:rsidRDefault="5B92E646" w:rsidP="00A02816">
    <w:pPr>
      <w:pStyle w:val="Ramadainfo"/>
    </w:pPr>
    <w:r>
      <w:t>T: 250.563.0055 / Fax: 250.563.6042</w:t>
    </w:r>
  </w:p>
  <w:p w14:paraId="62CE6411" w14:textId="0E58E4F4" w:rsidR="5B92E646" w:rsidRDefault="5B92E646" w:rsidP="5B92E646">
    <w:pPr>
      <w:pStyle w:val="Daysinfo"/>
    </w:pPr>
    <w:r w:rsidRPr="5B92E646">
      <w:t xml:space="preserve">Days Hospitality a member of the Days Group of Companies </w:t>
    </w:r>
    <w:r w:rsidRPr="0097257B">
      <w:t>www.dayshospitality.c</w:t>
    </w:r>
    <w:r w:rsidR="001D1D4E">
      <w:t>om</w:t>
    </w:r>
  </w:p>
  <w:p w14:paraId="1D7F334A" w14:textId="76FF2011" w:rsidR="00B643B4" w:rsidRDefault="00B643B4" w:rsidP="00B643B4">
    <w:pPr>
      <w:pStyle w:val="Daysinfo"/>
    </w:pPr>
    <w:r w:rsidRPr="5B92E646">
      <w:t>Ramada Plaza Calgary Downtown</w:t>
    </w:r>
    <w:r w:rsidRPr="004A4BE5">
      <w:rPr>
        <w:color w:val="A6A6A6" w:themeColor="background1" w:themeShade="A6"/>
      </w:rPr>
      <w:t xml:space="preserve"> | </w:t>
    </w:r>
    <w:r>
      <w:t xml:space="preserve">DoubleTree by Hilton </w:t>
    </w:r>
    <w:r w:rsidRPr="5B92E646">
      <w:t>West Kelowna</w:t>
    </w:r>
    <w:r w:rsidRPr="004A4BE5">
      <w:rPr>
        <w:color w:val="A6A6A6" w:themeColor="background1" w:themeShade="A6"/>
      </w:rPr>
      <w:t xml:space="preserve"> | </w:t>
    </w:r>
    <w:r w:rsidRPr="5B92E646">
      <w:t>Ramada Plaza Prince George</w:t>
    </w:r>
    <w:r w:rsidRPr="004A4BE5">
      <w:rPr>
        <w:color w:val="A6A6A6" w:themeColor="background1" w:themeShade="A6"/>
      </w:rPr>
      <w:t xml:space="preserve"> | </w:t>
    </w:r>
    <w:r>
      <w:t>Travelway Inn Sudbury</w:t>
    </w:r>
    <w:r w:rsidRPr="004A4BE5">
      <w:rPr>
        <w:color w:val="A6A6A6" w:themeColor="background1" w:themeShade="A6"/>
      </w:rPr>
      <w:t xml:space="preserve"> | </w:t>
    </w:r>
    <w:r>
      <w:t>The Water Tower Inn Sault Ste. Marie</w:t>
    </w:r>
  </w:p>
  <w:p w14:paraId="1F531883" w14:textId="494BAB80" w:rsidR="00923A3D" w:rsidRDefault="00923A3D" w:rsidP="00D54FCD">
    <w:pPr>
      <w:pStyle w:val="Daysinf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2D9A" w14:textId="77777777" w:rsidR="00C75BD9" w:rsidRDefault="00C7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64F8" w14:textId="77777777" w:rsidR="00F703D4" w:rsidRDefault="00F703D4" w:rsidP="00923A3D">
      <w:r>
        <w:separator/>
      </w:r>
    </w:p>
  </w:footnote>
  <w:footnote w:type="continuationSeparator" w:id="0">
    <w:p w14:paraId="283744A1" w14:textId="77777777" w:rsidR="00F703D4" w:rsidRDefault="00F703D4" w:rsidP="009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1DDC" w14:textId="77777777" w:rsidR="00C75BD9" w:rsidRDefault="00C75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B0D" w14:textId="7D9914B1" w:rsidR="00ED5796" w:rsidRDefault="00314535">
    <w:pPr>
      <w:pStyle w:val="Header"/>
    </w:pPr>
    <w:r w:rsidRPr="008421AF">
      <w:rPr>
        <w:rFonts w:ascii="TradeGothic" w:hAnsi="TradeGothic"/>
        <w:noProof/>
      </w:rPr>
      <w:drawing>
        <wp:anchor distT="0" distB="0" distL="114300" distR="114300" simplePos="0" relativeHeight="251659264" behindDoc="1" locked="0" layoutInCell="1" allowOverlap="1" wp14:anchorId="74BBCCE6" wp14:editId="76E1B69D">
          <wp:simplePos x="0" y="0"/>
          <wp:positionH relativeFrom="margin">
            <wp:posOffset>5097145</wp:posOffset>
          </wp:positionH>
          <wp:positionV relativeFrom="margin">
            <wp:posOffset>-635000</wp:posOffset>
          </wp:positionV>
          <wp:extent cx="1395521" cy="49784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ALES\MARKETING\2016\Logos\Ramada Plaza Logo\Ramada-Plaza-logo-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521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BEC9" w14:textId="77777777" w:rsidR="00C75BD9" w:rsidRDefault="00C75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3D"/>
    <w:rsid w:val="00016CC7"/>
    <w:rsid w:val="00116A68"/>
    <w:rsid w:val="001D1D4E"/>
    <w:rsid w:val="00314535"/>
    <w:rsid w:val="00460BB4"/>
    <w:rsid w:val="004830F6"/>
    <w:rsid w:val="004A4BE5"/>
    <w:rsid w:val="004E4AD5"/>
    <w:rsid w:val="00644C25"/>
    <w:rsid w:val="007022C4"/>
    <w:rsid w:val="007446E6"/>
    <w:rsid w:val="007D686F"/>
    <w:rsid w:val="00866208"/>
    <w:rsid w:val="00923A3D"/>
    <w:rsid w:val="00930F2D"/>
    <w:rsid w:val="0097257B"/>
    <w:rsid w:val="00A02816"/>
    <w:rsid w:val="00A41899"/>
    <w:rsid w:val="00A81EF5"/>
    <w:rsid w:val="00AE6260"/>
    <w:rsid w:val="00B643B4"/>
    <w:rsid w:val="00BD2DEE"/>
    <w:rsid w:val="00C75BD9"/>
    <w:rsid w:val="00D54FCD"/>
    <w:rsid w:val="00D7285D"/>
    <w:rsid w:val="00ED105A"/>
    <w:rsid w:val="00ED5796"/>
    <w:rsid w:val="00F703D4"/>
    <w:rsid w:val="5B92E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95D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madainfo">
    <w:name w:val="Ramada info"/>
    <w:next w:val="Normal"/>
    <w:qFormat/>
    <w:rsid w:val="007022C4"/>
    <w:pPr>
      <w:tabs>
        <w:tab w:val="center" w:pos="4680"/>
        <w:tab w:val="right" w:pos="9781"/>
      </w:tabs>
      <w:spacing w:line="240" w:lineRule="exact"/>
      <w:contextualSpacing/>
      <w:jc w:val="center"/>
    </w:pPr>
    <w:rPr>
      <w:rFonts w:ascii="Trade Gothic Light" w:hAnsi="Trade Gothic Light"/>
      <w:color w:val="636462"/>
      <w:sz w:val="18"/>
      <w:szCs w:val="22"/>
    </w:rPr>
  </w:style>
  <w:style w:type="paragraph" w:customStyle="1" w:styleId="Daysinfo">
    <w:name w:val="Days info"/>
    <w:qFormat/>
    <w:rsid w:val="007022C4"/>
    <w:pPr>
      <w:spacing w:before="160" w:line="200" w:lineRule="exact"/>
      <w:contextualSpacing/>
      <w:jc w:val="center"/>
    </w:pPr>
    <w:rPr>
      <w:rFonts w:ascii="Trade Gothic Light" w:hAnsi="Trade Gothic Light"/>
      <w:color w:val="636462"/>
      <w:sz w:val="1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A3D"/>
  </w:style>
  <w:style w:type="paragraph" w:customStyle="1" w:styleId="BoldRamadawebsite">
    <w:name w:val="Bold Ramada website"/>
    <w:basedOn w:val="Ramadainfo"/>
    <w:qFormat/>
    <w:rsid w:val="00D54FCD"/>
    <w:rPr>
      <w:rFonts w:ascii="Trade Gothic Bold No. 2" w:hAnsi="Trade Gothic Bold No. 2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5796"/>
    <w:pPr>
      <w:tabs>
        <w:tab w:val="center" w:pos="4680"/>
        <w:tab w:val="right" w:pos="9360"/>
      </w:tabs>
    </w:pPr>
  </w:style>
  <w:style w:type="paragraph" w:customStyle="1" w:styleId="Letterheadbodytext">
    <w:name w:val="Letterhead body text"/>
    <w:basedOn w:val="Ramadainfo"/>
    <w:next w:val="Ramadainfo"/>
    <w:qFormat/>
    <w:rsid w:val="007022C4"/>
    <w:pPr>
      <w:spacing w:line="280" w:lineRule="exact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D5796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9AAD3-33BF-514C-BF4C-826EBE3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Nisbet</dc:creator>
  <cp:keywords/>
  <dc:description/>
  <cp:lastModifiedBy>Kate Nisbet</cp:lastModifiedBy>
  <cp:revision>11</cp:revision>
  <dcterms:created xsi:type="dcterms:W3CDTF">2017-09-10T17:01:00Z</dcterms:created>
  <dcterms:modified xsi:type="dcterms:W3CDTF">2023-08-11T15:47:00Z</dcterms:modified>
  <cp:category/>
</cp:coreProperties>
</file>